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438E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438E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438E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438E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438E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438E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438E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C16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438EB">
        <w:rPr>
          <w:rFonts w:asciiTheme="minorHAnsi" w:hAnsiTheme="minorHAnsi" w:cstheme="minorHAnsi"/>
          <w:b/>
          <w:sz w:val="20"/>
          <w:szCs w:val="20"/>
        </w:rPr>
        <w:t>9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438EB" w:rsidRPr="00C438EB">
        <w:rPr>
          <w:rFonts w:asciiTheme="minorHAnsi" w:hAnsiTheme="minorHAnsi" w:cstheme="minorHAnsi"/>
          <w:b/>
          <w:i/>
          <w:sz w:val="20"/>
          <w:szCs w:val="20"/>
          <w:u w:val="single"/>
        </w:rPr>
        <w:t>Зимний сундучок иде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C438EB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C438EB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БОУ УКШИ №28 для слепых и слабовидящих обучающихся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438EB" w:rsidRPr="00C438EB" w:rsidRDefault="00C438EB" w:rsidP="00C438EB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C438E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Г. Томск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color w:val="000000"/>
                <w:sz w:val="20"/>
                <w:szCs w:val="20"/>
              </w:rPr>
              <w:t>Демакова Любовь Сергеевна/ Мигель Арсений Витальевич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КОУ РО Николаевская специальная школа-интернат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. Емва</w:t>
            </w: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Архипович Лидия Харитоновна</w:t>
            </w:r>
          </w:p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Брицкий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танислав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КОУ РО Ростовская санаторная школа-интернат №28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. Кинешма</w:t>
            </w: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Свиридова Наталья Александровна,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олодюков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рина Владимировна</w:t>
            </w:r>
          </w:p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gram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Бабаев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Рашад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Батаев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авид, Смирнов Илья, Смирнов Юра, Пинков Макар, Бузунов Артем, Фонарев Артем, Морозов </w:t>
            </w: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 xml:space="preserve">Лука, Чертов Данил, 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Шкалов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горь,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Никеров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Платон</w:t>
            </w:r>
            <w:proofErr w:type="gramEnd"/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Белово</w:t>
            </w: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Субботина Лариса Анатольевна</w:t>
            </w:r>
          </w:p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Шаронин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идия  Анатольевна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Санкт-Петербург</w:t>
            </w: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Шишкова Елена Сергеевна</w:t>
            </w:r>
          </w:p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КГК У «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C438E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</w:t>
            </w:r>
            <w:proofErr w:type="spellStart"/>
            <w:r w:rsidRPr="00C438E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лавгородская</w:t>
            </w:r>
            <w:proofErr w:type="spellEnd"/>
            <w:r w:rsidRPr="00C438E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общеобразовательная школа-интернат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,3, Лауреата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NewRomanPS-BoldItalicMT"/>
                <w:bCs/>
                <w:iCs/>
                <w:sz w:val="20"/>
                <w:szCs w:val="20"/>
              </w:rPr>
            </w:pPr>
            <w:r w:rsidRPr="00C438EB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 xml:space="preserve">МБОУ «Пушкинская школа-интернат для </w:t>
            </w:r>
            <w:proofErr w:type="gramStart"/>
            <w:r w:rsidRPr="00C438EB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C438EB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 xml:space="preserve"> с ОВЗ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.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Недельская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Сергеевна</w:t>
            </w:r>
          </w:p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Кулемин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,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Невмянов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ера, 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Смахтин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авелий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КУ СО КК «Новороссийский СРЦН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Силиванов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я Викторовна</w:t>
            </w:r>
          </w:p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атиатулин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оминика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Крылицин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идия Ивановна, Зиновьева Дарья Дмитриевна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z w:val="20"/>
                <w:szCs w:val="20"/>
              </w:rPr>
              <w:t>МКОУ "</w:t>
            </w:r>
            <w:proofErr w:type="spellStart"/>
            <w:r w:rsidRPr="00C438EB">
              <w:rPr>
                <w:rFonts w:asciiTheme="majorHAnsi" w:hAnsiTheme="majorHAnsi"/>
                <w:sz w:val="20"/>
                <w:szCs w:val="20"/>
              </w:rPr>
              <w:t>Краснинская</w:t>
            </w:r>
            <w:proofErr w:type="spellEnd"/>
            <w:r w:rsidRPr="00C438EB">
              <w:rPr>
                <w:rFonts w:asciiTheme="majorHAnsi" w:hAnsiTheme="majorHAnsi"/>
                <w:sz w:val="20"/>
                <w:szCs w:val="20"/>
              </w:rPr>
              <w:t xml:space="preserve"> школа - инте</w:t>
            </w:r>
            <w:r w:rsidRPr="00C438EB">
              <w:rPr>
                <w:rFonts w:asciiTheme="majorHAnsi" w:hAnsiTheme="majorHAnsi"/>
                <w:sz w:val="20"/>
                <w:szCs w:val="20"/>
              </w:rPr>
              <w:t>р</w:t>
            </w:r>
            <w:r w:rsidRPr="00C438EB">
              <w:rPr>
                <w:rFonts w:asciiTheme="majorHAnsi" w:hAnsiTheme="majorHAnsi"/>
                <w:sz w:val="20"/>
                <w:szCs w:val="20"/>
              </w:rPr>
              <w:t>нат "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КОУ ВО «</w:t>
            </w: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Бутурлиновская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для </w:t>
            </w:r>
            <w:proofErr w:type="gram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ОВЗ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МБОУ «СШ№11»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МБОУ ООШ №45</w:t>
            </w:r>
          </w:p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г. Пермь</w:t>
            </w:r>
          </w:p>
        </w:tc>
        <w:tc>
          <w:tcPr>
            <w:tcW w:w="3951" w:type="dxa"/>
          </w:tcPr>
          <w:p w:rsidR="00C438EB" w:rsidRPr="00C438EB" w:rsidRDefault="00C438EB" w:rsidP="00C438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Юнгина</w:t>
            </w:r>
            <w:proofErr w:type="spellEnd"/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ена Юрьевна</w:t>
            </w:r>
          </w:p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/>
                <w:spacing w:val="-2"/>
                <w:sz w:val="20"/>
                <w:szCs w:val="20"/>
              </w:rPr>
              <w:t>Матвеева Дарья Вячеславовна</w:t>
            </w:r>
          </w:p>
        </w:tc>
        <w:tc>
          <w:tcPr>
            <w:tcW w:w="2393" w:type="dxa"/>
          </w:tcPr>
          <w:p w:rsidR="00A41A57" w:rsidRPr="00C438EB" w:rsidRDefault="00C438EB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38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438EB" w:rsidRDefault="00A41A57" w:rsidP="00C438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C35BC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CEF7-86DB-40ED-84E9-1D173ADF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dcterms:created xsi:type="dcterms:W3CDTF">2016-12-03T05:02:00Z</dcterms:created>
  <dcterms:modified xsi:type="dcterms:W3CDTF">2020-02-06T08:42:00Z</dcterms:modified>
</cp:coreProperties>
</file>